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家居  国广一叶装饰设计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家居  国广一叶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43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概念家居  国广一叶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